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17214" w14:textId="2A5FD37B" w:rsidR="009C2E6F" w:rsidRDefault="009C2E6F">
      <w:r>
        <w:t>NAMA</w:t>
      </w:r>
      <w:r>
        <w:tab/>
      </w:r>
      <w:r>
        <w:tab/>
        <w:t>: Muhammad Rizki Firdaus</w:t>
      </w:r>
    </w:p>
    <w:p w14:paraId="4D34F3D3" w14:textId="7DA19193" w:rsidR="009C2E6F" w:rsidRDefault="009C2E6F">
      <w:r>
        <w:t>NPM</w:t>
      </w:r>
      <w:r>
        <w:tab/>
      </w:r>
      <w:r>
        <w:tab/>
        <w:t>: 2210010466</w:t>
      </w:r>
    </w:p>
    <w:p w14:paraId="6350D174" w14:textId="0948F1D1" w:rsidR="009C2E6F" w:rsidRDefault="009C2E6F">
      <w:r>
        <w:t>UNIVERSITAS</w:t>
      </w:r>
      <w:r>
        <w:tab/>
        <w:t>: UNISKA</w:t>
      </w:r>
    </w:p>
    <w:p w14:paraId="75F90BDD" w14:textId="77777777" w:rsidR="009C2E6F" w:rsidRDefault="009C2E6F"/>
    <w:p w14:paraId="03E0AE79" w14:textId="6698272B" w:rsidR="009C2E6F" w:rsidRDefault="009C2E6F">
      <w:r w:rsidRPr="009C2E6F">
        <w:drawing>
          <wp:inline distT="0" distB="0" distL="0" distR="0" wp14:anchorId="76238C43" wp14:editId="68CCB94D">
            <wp:extent cx="5731510" cy="3222625"/>
            <wp:effectExtent l="0" t="0" r="2540" b="0"/>
            <wp:docPr id="205791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166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BE17" w14:textId="1FB42628" w:rsidR="009C2E6F" w:rsidRDefault="009C2E6F">
      <w:r>
        <w:t xml:space="preserve">Tampilan </w:t>
      </w:r>
      <w:proofErr w:type="spellStart"/>
      <w:r>
        <w:t>Depan</w:t>
      </w:r>
      <w:proofErr w:type="spellEnd"/>
      <w:r>
        <w:t xml:space="preserve"> Website</w:t>
      </w:r>
    </w:p>
    <w:p w14:paraId="77DD2636" w14:textId="050CA437" w:rsidR="009C2E6F" w:rsidRDefault="009C2E6F">
      <w:r w:rsidRPr="009C2E6F">
        <w:drawing>
          <wp:inline distT="0" distB="0" distL="0" distR="0" wp14:anchorId="5104732C" wp14:editId="268A102F">
            <wp:extent cx="5731510" cy="2943860"/>
            <wp:effectExtent l="0" t="0" r="2540" b="8890"/>
            <wp:docPr id="1125206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066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FAFD" w14:textId="78320BAA" w:rsidR="009C2E6F" w:rsidRDefault="009C2E6F">
      <w:r>
        <w:t>Tampilan About Us</w:t>
      </w:r>
    </w:p>
    <w:p w14:paraId="3382D303" w14:textId="720439A5" w:rsidR="009C2E6F" w:rsidRDefault="009C2E6F">
      <w:r w:rsidRPr="009C2E6F">
        <w:lastRenderedPageBreak/>
        <w:drawing>
          <wp:inline distT="0" distB="0" distL="0" distR="0" wp14:anchorId="272450BA" wp14:editId="2D21AF4C">
            <wp:extent cx="5731510" cy="2773045"/>
            <wp:effectExtent l="0" t="0" r="2540" b="8255"/>
            <wp:docPr id="176537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760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770E" w14:textId="7F03686C" w:rsidR="009C2E6F" w:rsidRDefault="009C2E6F">
      <w:r>
        <w:t xml:space="preserve">Tampilan Service/ Jasa yang </w:t>
      </w:r>
      <w:proofErr w:type="spellStart"/>
      <w:r>
        <w:t>ada</w:t>
      </w:r>
      <w:proofErr w:type="spellEnd"/>
      <w:r>
        <w:t xml:space="preserve"> di Perusahaan</w:t>
      </w:r>
    </w:p>
    <w:p w14:paraId="253252CE" w14:textId="15E96820" w:rsidR="009C2E6F" w:rsidRDefault="009C2E6F">
      <w:r w:rsidRPr="009C2E6F">
        <w:drawing>
          <wp:inline distT="0" distB="0" distL="0" distR="0" wp14:anchorId="364C63B9" wp14:editId="69772FE1">
            <wp:extent cx="5731510" cy="2870200"/>
            <wp:effectExtent l="0" t="0" r="2540" b="6350"/>
            <wp:docPr id="133487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72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562" w14:textId="72E2922C" w:rsidR="009C2E6F" w:rsidRDefault="009C2E6F">
      <w:r>
        <w:t xml:space="preserve">Tampilan List Client </w:t>
      </w:r>
    </w:p>
    <w:p w14:paraId="3FE14F16" w14:textId="5392F278" w:rsidR="009C2E6F" w:rsidRDefault="009C2E6F">
      <w:r w:rsidRPr="009C2E6F">
        <w:lastRenderedPageBreak/>
        <w:drawing>
          <wp:inline distT="0" distB="0" distL="0" distR="0" wp14:anchorId="476CB9AA" wp14:editId="402179E8">
            <wp:extent cx="5731510" cy="3012440"/>
            <wp:effectExtent l="0" t="0" r="2540" b="0"/>
            <wp:docPr id="1211110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103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1E31" w14:textId="6D8F2F9E" w:rsidR="009C2E6F" w:rsidRDefault="009C2E6F">
      <w:r>
        <w:t>Tampilan Events</w:t>
      </w:r>
    </w:p>
    <w:p w14:paraId="3455105A" w14:textId="77777777" w:rsidR="009C2E6F" w:rsidRDefault="009C2E6F"/>
    <w:p w14:paraId="2F834DC8" w14:textId="6FB4D22E" w:rsidR="009C2E6F" w:rsidRDefault="009C2E6F">
      <w:r w:rsidRPr="009C2E6F">
        <w:drawing>
          <wp:inline distT="0" distB="0" distL="0" distR="0" wp14:anchorId="06F02C5F" wp14:editId="517A7765">
            <wp:extent cx="5731510" cy="2951480"/>
            <wp:effectExtent l="0" t="0" r="2540" b="1270"/>
            <wp:docPr id="157039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973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7AC0" w14:textId="5E3A4CDC" w:rsidR="009C2E6F" w:rsidRDefault="009C2E6F">
      <w:r>
        <w:t xml:space="preserve">Image </w:t>
      </w:r>
      <w:proofErr w:type="spellStart"/>
      <w:r>
        <w:t>Galery</w:t>
      </w:r>
      <w:proofErr w:type="spellEnd"/>
      <w:r>
        <w:t xml:space="preserve"> dan Biodata</w:t>
      </w:r>
    </w:p>
    <w:p w14:paraId="018005F9" w14:textId="21D15540" w:rsidR="009C2E6F" w:rsidRDefault="009C2E6F"/>
    <w:p w14:paraId="4AB292AF" w14:textId="5BFA3291" w:rsidR="00477A20" w:rsidRDefault="00477A20">
      <w:r w:rsidRPr="00477A20">
        <w:lastRenderedPageBreak/>
        <w:drawing>
          <wp:inline distT="0" distB="0" distL="0" distR="0" wp14:anchorId="2872D824" wp14:editId="1E08ACAA">
            <wp:extent cx="5731510" cy="3159125"/>
            <wp:effectExtent l="0" t="0" r="2540" b="3175"/>
            <wp:docPr id="55225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591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CC0E" w14:textId="37F16B03" w:rsidR="009C2E6F" w:rsidRDefault="009C2E6F">
      <w:r>
        <w:t>Halaman Contacts</w:t>
      </w:r>
    </w:p>
    <w:p w14:paraId="65F01A19" w14:textId="77777777" w:rsidR="009C2E6F" w:rsidRDefault="009C2E6F"/>
    <w:p w14:paraId="1A3B88E0" w14:textId="69223C7F" w:rsidR="009C2E6F" w:rsidRDefault="009C2E6F">
      <w:r w:rsidRPr="009C2E6F">
        <w:drawing>
          <wp:inline distT="0" distB="0" distL="0" distR="0" wp14:anchorId="6177BBFC" wp14:editId="5DC63FE0">
            <wp:extent cx="5731510" cy="2995295"/>
            <wp:effectExtent l="0" t="0" r="2540" b="0"/>
            <wp:docPr id="139129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948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EC6F" w14:textId="1D3C37F7" w:rsidR="009C2E6F" w:rsidRDefault="009C2E6F">
      <w:r w:rsidRPr="009C2E6F">
        <w:lastRenderedPageBreak/>
        <w:drawing>
          <wp:inline distT="0" distB="0" distL="0" distR="0" wp14:anchorId="2A3BBA13" wp14:editId="30DC74B7">
            <wp:extent cx="5731510" cy="3024505"/>
            <wp:effectExtent l="0" t="0" r="2540" b="4445"/>
            <wp:docPr id="1883064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647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4FA4" w14:textId="77777777" w:rsidR="009C2E6F" w:rsidRDefault="009C2E6F"/>
    <w:p w14:paraId="3979D087" w14:textId="77777777" w:rsidR="009C2E6F" w:rsidRDefault="009C2E6F"/>
    <w:p w14:paraId="1FCF3339" w14:textId="62DBEFDB" w:rsidR="009C2E6F" w:rsidRDefault="00477A20">
      <w:r w:rsidRPr="00477A20">
        <w:drawing>
          <wp:inline distT="0" distB="0" distL="0" distR="0" wp14:anchorId="2A8D92C8" wp14:editId="66585E56">
            <wp:extent cx="5731510" cy="2972435"/>
            <wp:effectExtent l="0" t="0" r="2540" b="0"/>
            <wp:docPr id="77524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483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985D" w14:textId="77777777" w:rsidR="009C2E6F" w:rsidRDefault="009C2E6F"/>
    <w:p w14:paraId="523006AA" w14:textId="0F3658A1" w:rsidR="009C2E6F" w:rsidRDefault="00477A20">
      <w:r>
        <w:t>Web Article</w:t>
      </w:r>
    </w:p>
    <w:p w14:paraId="28A70779" w14:textId="77777777" w:rsidR="00477A20" w:rsidRDefault="00477A20"/>
    <w:p w14:paraId="7EA883B3" w14:textId="77777777" w:rsidR="00477A20" w:rsidRDefault="00477A20"/>
    <w:p w14:paraId="721F97F5" w14:textId="77777777" w:rsidR="00477A20" w:rsidRDefault="00477A20"/>
    <w:p w14:paraId="72F2F472" w14:textId="56B26B28" w:rsidR="00477A20" w:rsidRDefault="00477A20"/>
    <w:p w14:paraId="15C5B8CC" w14:textId="77777777" w:rsidR="00477A20" w:rsidRDefault="00477A20">
      <w:r>
        <w:br w:type="page"/>
      </w:r>
    </w:p>
    <w:p w14:paraId="14107703" w14:textId="1F6B3E9C" w:rsidR="00477A20" w:rsidRDefault="00477A20">
      <w:r>
        <w:lastRenderedPageBreak/>
        <w:t>Coding:</w:t>
      </w:r>
    </w:p>
    <w:p w14:paraId="707AC34C" w14:textId="77777777" w:rsidR="00477A20" w:rsidRDefault="00477A20"/>
    <w:p w14:paraId="7D203CD4" w14:textId="77777777" w:rsidR="00477A20" w:rsidRDefault="00477A20"/>
    <w:p w14:paraId="6E180454" w14:textId="0FE64010" w:rsidR="00477A20" w:rsidRDefault="00477A20" w:rsidP="00477A20">
      <w:pPr>
        <w:pStyle w:val="ListParagraph"/>
        <w:numPr>
          <w:ilvl w:val="0"/>
          <w:numId w:val="1"/>
        </w:numPr>
      </w:pP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di App\</w:t>
      </w:r>
      <w:proofErr w:type="spellStart"/>
      <w:r>
        <w:t>Database.php</w:t>
      </w:r>
      <w:proofErr w:type="spellEnd"/>
    </w:p>
    <w:p w14:paraId="1489E733" w14:textId="6FB2EADA" w:rsidR="00477A20" w:rsidRDefault="00477A20" w:rsidP="00477A20">
      <w:pPr>
        <w:pStyle w:val="ListParagraph"/>
      </w:pPr>
      <w:r w:rsidRPr="00477A20">
        <w:drawing>
          <wp:inline distT="0" distB="0" distL="0" distR="0" wp14:anchorId="3DE89BA4" wp14:editId="1C7F2701">
            <wp:extent cx="5731510" cy="3220720"/>
            <wp:effectExtent l="0" t="0" r="2540" b="0"/>
            <wp:docPr id="46731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130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E24E" w14:textId="35C92A5B" w:rsidR="00477A20" w:rsidRDefault="00477A20" w:rsidP="00477A20">
      <w:pPr>
        <w:pStyle w:val="ListParagraph"/>
        <w:numPr>
          <w:ilvl w:val="0"/>
          <w:numId w:val="1"/>
        </w:numPr>
      </w:pPr>
      <w:r>
        <w:t xml:space="preserve">Class Rou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handle Routing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pplikasi</w:t>
      </w:r>
      <w:proofErr w:type="spellEnd"/>
    </w:p>
    <w:p w14:paraId="77750BDC" w14:textId="632B104D" w:rsidR="00477A20" w:rsidRDefault="00477A20" w:rsidP="00477A20">
      <w:pPr>
        <w:pStyle w:val="ListParagraph"/>
      </w:pPr>
      <w:r w:rsidRPr="00477A20">
        <w:drawing>
          <wp:inline distT="0" distB="0" distL="0" distR="0" wp14:anchorId="061D51B7" wp14:editId="0D4FE6C4">
            <wp:extent cx="5731510" cy="2975610"/>
            <wp:effectExtent l="0" t="0" r="2540" b="0"/>
            <wp:docPr id="2117835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351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91DF" w14:textId="5A29B84E" w:rsidR="00477A20" w:rsidRDefault="00477A20" w:rsidP="00477A20">
      <w:pPr>
        <w:pStyle w:val="ListParagraph"/>
      </w:pPr>
      <w:r w:rsidRPr="00477A20">
        <w:lastRenderedPageBreak/>
        <w:drawing>
          <wp:inline distT="0" distB="0" distL="0" distR="0" wp14:anchorId="0D906434" wp14:editId="11CB4767">
            <wp:extent cx="5731510" cy="2952115"/>
            <wp:effectExtent l="0" t="0" r="2540" b="635"/>
            <wp:docPr id="1949757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574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72D0" w14:textId="26AC7CF1" w:rsidR="00477A20" w:rsidRDefault="00477A20" w:rsidP="00477A20">
      <w:pPr>
        <w:pStyle w:val="ListParagraph"/>
        <w:numPr>
          <w:ilvl w:val="0"/>
          <w:numId w:val="1"/>
        </w:numPr>
      </w:pPr>
      <w:proofErr w:type="spellStart"/>
      <w:r>
        <w:t>Membaca</w:t>
      </w:r>
      <w:proofErr w:type="spellEnd"/>
      <w:r>
        <w:t xml:space="preserve"> directory Vie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1AFEBB75" w14:textId="41DEBA85" w:rsidR="00477A20" w:rsidRDefault="00477A20" w:rsidP="00477A20">
      <w:pPr>
        <w:pStyle w:val="ListParagraph"/>
      </w:pPr>
      <w:r w:rsidRPr="00477A20">
        <w:drawing>
          <wp:inline distT="0" distB="0" distL="0" distR="0" wp14:anchorId="18A646FA" wp14:editId="2692A2E5">
            <wp:extent cx="5731510" cy="2740025"/>
            <wp:effectExtent l="0" t="0" r="2540" b="3175"/>
            <wp:docPr id="1364587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872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2E9C" w14:textId="33C00E43" w:rsidR="00477A20" w:rsidRDefault="00477A20" w:rsidP="00477A20">
      <w:pPr>
        <w:pStyle w:val="ListParagraph"/>
        <w:numPr>
          <w:ilvl w:val="0"/>
          <w:numId w:val="1"/>
        </w:numPr>
      </w:pPr>
      <w:r>
        <w:t xml:space="preserve">Controller Unuk Handle pada Logic </w:t>
      </w:r>
      <w:proofErr w:type="spellStart"/>
      <w:r>
        <w:t>Apliasi</w:t>
      </w:r>
      <w:proofErr w:type="spellEnd"/>
    </w:p>
    <w:p w14:paraId="332D2D1D" w14:textId="182582B3" w:rsidR="00477A20" w:rsidRDefault="00477A20" w:rsidP="00477A20">
      <w:pPr>
        <w:pStyle w:val="ListParagraph"/>
      </w:pPr>
      <w:r w:rsidRPr="00477A20">
        <w:lastRenderedPageBreak/>
        <w:drawing>
          <wp:inline distT="0" distB="0" distL="0" distR="0" wp14:anchorId="7213D5B4" wp14:editId="5F9FBE33">
            <wp:extent cx="5731510" cy="3220720"/>
            <wp:effectExtent l="0" t="0" r="2540" b="0"/>
            <wp:docPr id="104192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237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F5ED" w14:textId="07B75EDB" w:rsidR="003F5E29" w:rsidRDefault="003F5E29" w:rsidP="00477A20">
      <w:pPr>
        <w:pStyle w:val="ListParagraph"/>
      </w:pPr>
      <w:r w:rsidRPr="003F5E29">
        <w:drawing>
          <wp:inline distT="0" distB="0" distL="0" distR="0" wp14:anchorId="20BEB693" wp14:editId="4D301F05">
            <wp:extent cx="5731510" cy="2937510"/>
            <wp:effectExtent l="0" t="0" r="2540" b="0"/>
            <wp:docPr id="182074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44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77B1" w14:textId="68E5C989" w:rsidR="003F5E29" w:rsidRDefault="003F5E29" w:rsidP="00477A20">
      <w:pPr>
        <w:pStyle w:val="ListParagraph"/>
      </w:pPr>
      <w:r w:rsidRPr="003F5E29">
        <w:lastRenderedPageBreak/>
        <w:drawing>
          <wp:inline distT="0" distB="0" distL="0" distR="0" wp14:anchorId="52717179" wp14:editId="11CBD491">
            <wp:extent cx="5731510" cy="3092450"/>
            <wp:effectExtent l="0" t="0" r="2540" b="0"/>
            <wp:docPr id="1436561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610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1538" w14:textId="06D4DE91" w:rsidR="003F5E29" w:rsidRDefault="003F5E29" w:rsidP="003F5E29">
      <w:pPr>
        <w:pStyle w:val="ListParagraph"/>
        <w:numPr>
          <w:ilvl w:val="0"/>
          <w:numId w:val="1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espect\Validation</w:t>
      </w:r>
    </w:p>
    <w:p w14:paraId="383921A1" w14:textId="629BF719" w:rsidR="003F5E29" w:rsidRDefault="003F5E29" w:rsidP="003F5E29">
      <w:pPr>
        <w:pStyle w:val="ListParagraph"/>
      </w:pPr>
      <w:r w:rsidRPr="003F5E29">
        <w:drawing>
          <wp:inline distT="0" distB="0" distL="0" distR="0" wp14:anchorId="146357BF" wp14:editId="21BAAE31">
            <wp:extent cx="5731510" cy="3133725"/>
            <wp:effectExtent l="0" t="0" r="2540" b="9525"/>
            <wp:docPr id="164862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20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422C" w14:textId="2698AB6E" w:rsidR="003F5E29" w:rsidRDefault="003F5E29" w:rsidP="003F5E29">
      <w:pPr>
        <w:pStyle w:val="ListParagraph"/>
        <w:numPr>
          <w:ilvl w:val="0"/>
          <w:numId w:val="1"/>
        </w:numPr>
      </w:pPr>
      <w:r>
        <w:t xml:space="preserve">Folder dom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User yang di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</w:t>
      </w:r>
    </w:p>
    <w:p w14:paraId="65C00E79" w14:textId="41460CA2" w:rsidR="003F5E29" w:rsidRDefault="003F5E29" w:rsidP="003F5E29">
      <w:pPr>
        <w:pStyle w:val="ListParagraph"/>
      </w:pPr>
      <w:r w:rsidRPr="003F5E29">
        <w:lastRenderedPageBreak/>
        <w:drawing>
          <wp:inline distT="0" distB="0" distL="0" distR="0" wp14:anchorId="375F78F2" wp14:editId="7BAA41C0">
            <wp:extent cx="5731510" cy="3009265"/>
            <wp:effectExtent l="0" t="0" r="2540" b="635"/>
            <wp:docPr id="527150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509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116A" w14:textId="45E7478F" w:rsidR="003F5E29" w:rsidRDefault="003F5E29" w:rsidP="003F5E29">
      <w:pPr>
        <w:pStyle w:val="ListParagraph"/>
        <w:numPr>
          <w:ilvl w:val="0"/>
          <w:numId w:val="1"/>
        </w:numPr>
      </w:pPr>
      <w:r>
        <w:t xml:space="preserve">Class </w:t>
      </w:r>
      <w:proofErr w:type="spellStart"/>
      <w:r>
        <w:t>SessionHelper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embantu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handle </w:t>
      </w:r>
      <w:proofErr w:type="spellStart"/>
      <w:r>
        <w:t>terhadap</w:t>
      </w:r>
      <w:proofErr w:type="spellEnd"/>
      <w:r>
        <w:t xml:space="preserve"> session</w:t>
      </w:r>
    </w:p>
    <w:p w14:paraId="2AA8C459" w14:textId="3A90ED0D" w:rsidR="003F5E29" w:rsidRDefault="003F5E29" w:rsidP="003F5E29">
      <w:pPr>
        <w:pStyle w:val="ListParagraph"/>
      </w:pPr>
      <w:r w:rsidRPr="003F5E29">
        <w:drawing>
          <wp:inline distT="0" distB="0" distL="0" distR="0" wp14:anchorId="64E2ECFA" wp14:editId="5221F2CA">
            <wp:extent cx="5731510" cy="3128645"/>
            <wp:effectExtent l="0" t="0" r="2540" b="0"/>
            <wp:docPr id="310465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653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C299" w14:textId="15BDC0D2" w:rsidR="003F5E29" w:rsidRDefault="003F5E29" w:rsidP="003F5E29">
      <w:pPr>
        <w:pStyle w:val="ListParagraph"/>
      </w:pPr>
      <w:r w:rsidRPr="003F5E29">
        <w:lastRenderedPageBreak/>
        <w:drawing>
          <wp:inline distT="0" distB="0" distL="0" distR="0" wp14:anchorId="2B9B01F2" wp14:editId="73268ACE">
            <wp:extent cx="5731510" cy="3209290"/>
            <wp:effectExtent l="0" t="0" r="2540" b="0"/>
            <wp:docPr id="6054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12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36F0" w14:textId="5B6BB635" w:rsidR="003F5E29" w:rsidRDefault="003F5E29" w:rsidP="003F5E29">
      <w:pPr>
        <w:pStyle w:val="ListParagraph"/>
        <w:numPr>
          <w:ilvl w:val="0"/>
          <w:numId w:val="1"/>
        </w:numPr>
      </w:pPr>
      <w:r>
        <w:t xml:space="preserve">Middleware Auth, </w:t>
      </w:r>
      <w:proofErr w:type="spellStart"/>
      <w:r>
        <w:t>otomtis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routing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login</w:t>
      </w:r>
    </w:p>
    <w:p w14:paraId="21A40D61" w14:textId="3EA61E5F" w:rsidR="003F5E29" w:rsidRDefault="003F5E29" w:rsidP="003F5E29">
      <w:pPr>
        <w:pStyle w:val="ListParagraph"/>
      </w:pPr>
      <w:r w:rsidRPr="003F5E29">
        <w:drawing>
          <wp:inline distT="0" distB="0" distL="0" distR="0" wp14:anchorId="05E7F623" wp14:editId="4B5BB68C">
            <wp:extent cx="5731510" cy="3220720"/>
            <wp:effectExtent l="0" t="0" r="2540" b="0"/>
            <wp:docPr id="1028583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834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E7CF" w14:textId="043C82BF" w:rsidR="003F5E29" w:rsidRDefault="003F5E29" w:rsidP="003F5E29">
      <w:pPr>
        <w:pStyle w:val="ListParagraph"/>
      </w:pPr>
      <w:r w:rsidRPr="003F5E29">
        <w:lastRenderedPageBreak/>
        <w:drawing>
          <wp:inline distT="0" distB="0" distL="0" distR="0" wp14:anchorId="20707DE1" wp14:editId="795BF852">
            <wp:extent cx="5731510" cy="2967355"/>
            <wp:effectExtent l="0" t="0" r="2540" b="4445"/>
            <wp:docPr id="130256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693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1FC7" w14:textId="3154B536" w:rsidR="003F5E29" w:rsidRDefault="003F5E29" w:rsidP="003F5E29">
      <w:pPr>
        <w:pStyle w:val="ListParagraph"/>
        <w:numPr>
          <w:ilvl w:val="0"/>
          <w:numId w:val="1"/>
        </w:numPr>
      </w:pPr>
      <w:r>
        <w:t xml:space="preserve">Folder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Untuk</w:t>
      </w:r>
      <w:proofErr w:type="spellEnd"/>
      <w:r>
        <w:t xml:space="preserve"> Login</w:t>
      </w:r>
    </w:p>
    <w:p w14:paraId="63478127" w14:textId="762DD056" w:rsidR="003F5E29" w:rsidRDefault="003F5E29" w:rsidP="003F5E29">
      <w:pPr>
        <w:pStyle w:val="ListParagraph"/>
      </w:pPr>
      <w:r w:rsidRPr="003F5E29">
        <w:drawing>
          <wp:inline distT="0" distB="0" distL="0" distR="0" wp14:anchorId="569E6056" wp14:editId="552CE5AC">
            <wp:extent cx="5731510" cy="3117850"/>
            <wp:effectExtent l="0" t="0" r="2540" b="6350"/>
            <wp:docPr id="891973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734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17D5" w14:textId="771ACE12" w:rsidR="003F5E29" w:rsidRDefault="003F5E29" w:rsidP="003F5E29">
      <w:pPr>
        <w:pStyle w:val="ListParagraph"/>
        <w:numPr>
          <w:ilvl w:val="0"/>
          <w:numId w:val="1"/>
        </w:numPr>
      </w:pPr>
      <w:r>
        <w:t xml:space="preserve">View </w:t>
      </w:r>
      <w:proofErr w:type="spellStart"/>
      <w:r>
        <w:t>Untuk</w:t>
      </w:r>
      <w:proofErr w:type="spellEnd"/>
      <w:r>
        <w:t xml:space="preserve"> Tampil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Example </w:t>
      </w:r>
      <w:proofErr w:type="spellStart"/>
      <w:r>
        <w:t>bagian</w:t>
      </w:r>
      <w:proofErr w:type="spellEnd"/>
      <w:r>
        <w:t xml:space="preserve"> Isi View</w:t>
      </w:r>
    </w:p>
    <w:p w14:paraId="434E1F80" w14:textId="709D2686" w:rsidR="003F5E29" w:rsidRDefault="003F5E29" w:rsidP="003F5E29">
      <w:pPr>
        <w:pStyle w:val="ListParagraph"/>
      </w:pPr>
      <w:r w:rsidRPr="003F5E29">
        <w:lastRenderedPageBreak/>
        <w:drawing>
          <wp:inline distT="0" distB="0" distL="0" distR="0" wp14:anchorId="57DBE14F" wp14:editId="3D004AE9">
            <wp:extent cx="5731510" cy="3220720"/>
            <wp:effectExtent l="0" t="0" r="2540" b="0"/>
            <wp:docPr id="90393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316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571E" w14:textId="72CED2E8" w:rsidR="003F5E29" w:rsidRDefault="003F5E29" w:rsidP="003F5E29">
      <w:pPr>
        <w:pStyle w:val="ListParagraph"/>
      </w:pPr>
      <w:r w:rsidRPr="003F5E29">
        <w:drawing>
          <wp:inline distT="0" distB="0" distL="0" distR="0" wp14:anchorId="037DFB02" wp14:editId="27839A33">
            <wp:extent cx="5731510" cy="3222625"/>
            <wp:effectExtent l="0" t="0" r="2540" b="0"/>
            <wp:docPr id="305035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350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4D1B" w14:textId="14B82876" w:rsidR="003F5E29" w:rsidRDefault="003F5E29" w:rsidP="003F5E29">
      <w:pPr>
        <w:pStyle w:val="ListParagraph"/>
      </w:pPr>
      <w:r w:rsidRPr="003F5E29">
        <w:lastRenderedPageBreak/>
        <w:drawing>
          <wp:inline distT="0" distB="0" distL="0" distR="0" wp14:anchorId="77F4E52B" wp14:editId="757D65F8">
            <wp:extent cx="5731510" cy="3220720"/>
            <wp:effectExtent l="0" t="0" r="2540" b="0"/>
            <wp:docPr id="157202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273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8C41" w14:textId="77777777" w:rsidR="003F5E29" w:rsidRDefault="003F5E29" w:rsidP="003F5E29">
      <w:pPr>
        <w:pStyle w:val="ListParagraph"/>
      </w:pPr>
    </w:p>
    <w:p w14:paraId="1AE677B4" w14:textId="572B4C65" w:rsidR="003F5E29" w:rsidRDefault="003F5E29" w:rsidP="003F5E29">
      <w:pPr>
        <w:pStyle w:val="ListParagraph"/>
        <w:numPr>
          <w:ilvl w:val="0"/>
          <w:numId w:val="1"/>
        </w:numPr>
      </w:pPr>
      <w:r>
        <w:t xml:space="preserve">F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adi</w:t>
      </w:r>
      <w:proofErr w:type="spellEnd"/>
    </w:p>
    <w:p w14:paraId="37726F38" w14:textId="1054ECB3" w:rsidR="003F5E29" w:rsidRDefault="003F5E29" w:rsidP="003F5E29">
      <w:pPr>
        <w:pStyle w:val="ListParagraph"/>
      </w:pPr>
      <w:r w:rsidRPr="003F5E29">
        <w:drawing>
          <wp:inline distT="0" distB="0" distL="0" distR="0" wp14:anchorId="25094FEB" wp14:editId="61BC1823">
            <wp:extent cx="5731510" cy="3220720"/>
            <wp:effectExtent l="0" t="0" r="2540" b="0"/>
            <wp:docPr id="177778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809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FC41" w14:textId="0709AED9" w:rsidR="003F5E29" w:rsidRDefault="003F5E29" w:rsidP="003F5E29">
      <w:pPr>
        <w:pStyle w:val="ListParagraph"/>
        <w:numPr>
          <w:ilvl w:val="0"/>
          <w:numId w:val="1"/>
        </w:numPr>
      </w:pPr>
      <w:proofErr w:type="spellStart"/>
      <w:r>
        <w:t>Struktur</w:t>
      </w:r>
      <w:proofErr w:type="spellEnd"/>
      <w:r>
        <w:t xml:space="preserve"> fold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asset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</w:t>
      </w:r>
      <w:proofErr w:type="spellStart"/>
      <w:r>
        <w:t>dll</w:t>
      </w:r>
      <w:proofErr w:type="spellEnd"/>
    </w:p>
    <w:p w14:paraId="31248482" w14:textId="7120D854" w:rsidR="003F5E29" w:rsidRDefault="003F5E29" w:rsidP="003F5E29">
      <w:pPr>
        <w:pStyle w:val="ListParagraph"/>
      </w:pPr>
      <w:r w:rsidRPr="003F5E29">
        <w:lastRenderedPageBreak/>
        <w:drawing>
          <wp:inline distT="0" distB="0" distL="0" distR="0" wp14:anchorId="14180F79" wp14:editId="7A165039">
            <wp:extent cx="3915321" cy="5487166"/>
            <wp:effectExtent l="0" t="0" r="9525" b="0"/>
            <wp:docPr id="11306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85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86FF" w14:textId="77777777" w:rsidR="003F5E29" w:rsidRDefault="003F5E29" w:rsidP="003F5E29">
      <w:pPr>
        <w:pStyle w:val="ListParagraph"/>
      </w:pPr>
    </w:p>
    <w:p w14:paraId="6BDF3B15" w14:textId="77777777" w:rsidR="003F5E29" w:rsidRDefault="003F5E29" w:rsidP="003F5E29">
      <w:pPr>
        <w:pStyle w:val="ListParagraph"/>
      </w:pPr>
    </w:p>
    <w:p w14:paraId="278B8037" w14:textId="77777777" w:rsidR="003F5E29" w:rsidRDefault="003F5E29" w:rsidP="003F5E29">
      <w:pPr>
        <w:pStyle w:val="ListParagraph"/>
      </w:pPr>
    </w:p>
    <w:p w14:paraId="4DA1CC62" w14:textId="77777777" w:rsidR="003F5E29" w:rsidRDefault="003F5E29" w:rsidP="003F5E29">
      <w:pPr>
        <w:pStyle w:val="ListParagraph"/>
      </w:pPr>
    </w:p>
    <w:p w14:paraId="73605DC0" w14:textId="77777777" w:rsidR="003F5E29" w:rsidRPr="00477A20" w:rsidRDefault="003F5E29" w:rsidP="003F5E29">
      <w:pPr>
        <w:pStyle w:val="ListParagraph"/>
      </w:pPr>
    </w:p>
    <w:sectPr w:rsidR="003F5E29" w:rsidRPr="00477A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A193F"/>
    <w:multiLevelType w:val="hybridMultilevel"/>
    <w:tmpl w:val="29864A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28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6F"/>
    <w:rsid w:val="003F5E29"/>
    <w:rsid w:val="00477A20"/>
    <w:rsid w:val="009C2E6F"/>
    <w:rsid w:val="00F1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0CDE4"/>
  <w15:chartTrackingRefBased/>
  <w15:docId w15:val="{3873FBB6-7BD1-49BA-A4BC-335749E7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E5F6-3D02-4245-8A5F-EA47A0C2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ki Firdaus</dc:creator>
  <cp:keywords/>
  <dc:description/>
  <cp:lastModifiedBy>Muhammad Rizki Firdaus</cp:lastModifiedBy>
  <cp:revision>1</cp:revision>
  <dcterms:created xsi:type="dcterms:W3CDTF">2024-07-25T21:16:00Z</dcterms:created>
  <dcterms:modified xsi:type="dcterms:W3CDTF">2024-07-25T22:04:00Z</dcterms:modified>
</cp:coreProperties>
</file>